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BF" w:rsidRDefault="00C72DBF" w:rsidP="00C72DBF">
      <w:pPr>
        <w:pStyle w:val="a5"/>
        <w:tabs>
          <w:tab w:val="left" w:pos="2114"/>
        </w:tabs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  <w:r>
        <w:rPr>
          <w:bCs/>
          <w:caps/>
          <w:sz w:val="28"/>
          <w:szCs w:val="28"/>
        </w:rPr>
        <w:tab/>
      </w:r>
      <w:r>
        <w:rPr>
          <w:sz w:val="20"/>
          <w:szCs w:val="20"/>
        </w:rPr>
        <w:t>Администрация  Суровикинского  муниципального  района</w:t>
      </w:r>
    </w:p>
    <w:p w:rsidR="00C72DBF" w:rsidRDefault="00C72DBF" w:rsidP="00C72DBF">
      <w:pPr>
        <w:jc w:val="center"/>
        <w:rPr>
          <w:sz w:val="20"/>
          <w:szCs w:val="20"/>
        </w:rPr>
      </w:pPr>
      <w:r>
        <w:rPr>
          <w:sz w:val="20"/>
          <w:szCs w:val="20"/>
        </w:rPr>
        <w:t>Волгоградской  области</w:t>
      </w:r>
    </w:p>
    <w:p w:rsidR="00C72DBF" w:rsidRPr="00C72DBF" w:rsidRDefault="00C72DBF" w:rsidP="00C72DBF">
      <w:pPr>
        <w:spacing w:line="240" w:lineRule="auto"/>
        <w:jc w:val="center"/>
        <w:rPr>
          <w:rFonts w:ascii="Times New Roman" w:hAnsi="Times New Roman"/>
        </w:rPr>
      </w:pPr>
      <w:r w:rsidRPr="00C72DBF">
        <w:rPr>
          <w:rFonts w:ascii="Times New Roman" w:hAnsi="Times New Roman"/>
        </w:rPr>
        <w:t>Муници</w:t>
      </w:r>
      <w:r w:rsidR="00253F9C">
        <w:rPr>
          <w:rFonts w:ascii="Times New Roman" w:hAnsi="Times New Roman"/>
        </w:rPr>
        <w:t>пальное казенное общеобразовательное</w:t>
      </w:r>
      <w:r w:rsidRPr="00C72DBF">
        <w:rPr>
          <w:rFonts w:ascii="Times New Roman" w:hAnsi="Times New Roman"/>
        </w:rPr>
        <w:t xml:space="preserve">  учреждение средняя  общеобразовательная  </w:t>
      </w:r>
    </w:p>
    <w:p w:rsidR="00C72DBF" w:rsidRPr="00C72DBF" w:rsidRDefault="00C72DBF" w:rsidP="00C72DBF">
      <w:pPr>
        <w:spacing w:line="240" w:lineRule="auto"/>
        <w:jc w:val="center"/>
        <w:rPr>
          <w:rFonts w:ascii="Times New Roman" w:hAnsi="Times New Roman"/>
        </w:rPr>
      </w:pPr>
      <w:r w:rsidRPr="00C72DBF">
        <w:rPr>
          <w:rFonts w:ascii="Times New Roman" w:hAnsi="Times New Roman"/>
        </w:rPr>
        <w:t>школа  №  3  г. Суровикино  Волгоградской  области</w:t>
      </w:r>
    </w:p>
    <w:p w:rsidR="00C72DBF" w:rsidRPr="00C72DBF" w:rsidRDefault="00C72DBF" w:rsidP="00C72DBF">
      <w:pPr>
        <w:spacing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>404415  г. Суровикино                                      Расчетный  счет 40204810900000000022</w:t>
      </w:r>
    </w:p>
    <w:p w:rsidR="00C72DBF" w:rsidRPr="00C72DBF" w:rsidRDefault="00C72DBF" w:rsidP="00C72DBF">
      <w:pPr>
        <w:spacing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>Волгоградской  области                                    БИК 041806001</w:t>
      </w:r>
    </w:p>
    <w:p w:rsidR="00C72DBF" w:rsidRPr="00C72DBF" w:rsidRDefault="00C72DBF" w:rsidP="00C72DBF">
      <w:pPr>
        <w:spacing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>ул. Пролетарская, 74                                         ГРКЦ ГУ Банка  России  по  Волгоградской</w:t>
      </w:r>
    </w:p>
    <w:p w:rsidR="00C72DBF" w:rsidRPr="00C72DBF" w:rsidRDefault="00C72DBF" w:rsidP="00C72DBF">
      <w:pPr>
        <w:spacing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>тел./факс: 8(844 73) 9-42-76; 2-22-37               области  г. Волгоград</w:t>
      </w:r>
    </w:p>
    <w:p w:rsidR="00C72DBF" w:rsidRPr="00C72DBF" w:rsidRDefault="00C72DBF" w:rsidP="00C72DBF">
      <w:pPr>
        <w:spacing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 xml:space="preserve">адрес  сайта: </w:t>
      </w:r>
      <w:r w:rsidRPr="00C72DBF">
        <w:rPr>
          <w:rFonts w:ascii="Times New Roman" w:hAnsi="Times New Roman"/>
          <w:lang w:val="en-US"/>
        </w:rPr>
        <w:t>www</w:t>
      </w:r>
      <w:r w:rsidRPr="00C72DBF">
        <w:rPr>
          <w:rFonts w:ascii="Times New Roman" w:hAnsi="Times New Roman"/>
        </w:rPr>
        <w:t xml:space="preserve">.   </w:t>
      </w:r>
      <w:r w:rsidRPr="00C72DBF">
        <w:rPr>
          <w:rFonts w:ascii="Times New Roman" w:hAnsi="Times New Roman"/>
          <w:lang w:val="en-US"/>
        </w:rPr>
        <w:t>surovikin</w:t>
      </w:r>
      <w:r w:rsidRPr="00C72DBF">
        <w:rPr>
          <w:rFonts w:ascii="Times New Roman" w:hAnsi="Times New Roman"/>
        </w:rPr>
        <w:t>о.</w:t>
      </w:r>
      <w:r w:rsidRPr="00C72DBF">
        <w:rPr>
          <w:rFonts w:ascii="Times New Roman" w:hAnsi="Times New Roman"/>
          <w:lang w:val="en-US"/>
        </w:rPr>
        <w:t>org</w:t>
      </w:r>
      <w:r w:rsidRPr="00C72DBF">
        <w:rPr>
          <w:rFonts w:ascii="Times New Roman" w:hAnsi="Times New Roman"/>
        </w:rPr>
        <w:t xml:space="preserve">                     ИНН: 3430032000  КПП: </w:t>
      </w:r>
    </w:p>
    <w:p w:rsidR="00C72DBF" w:rsidRPr="00C72DBF" w:rsidRDefault="00C72DBF" w:rsidP="00C72DBF">
      <w:pPr>
        <w:spacing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  <w:lang w:val="en-US"/>
        </w:rPr>
        <w:t>E</w:t>
      </w:r>
      <w:r w:rsidRPr="00C72DBF">
        <w:rPr>
          <w:rFonts w:ascii="Times New Roman" w:hAnsi="Times New Roman"/>
        </w:rPr>
        <w:t>-</w:t>
      </w:r>
      <w:r w:rsidRPr="00C72DBF">
        <w:rPr>
          <w:rFonts w:ascii="Times New Roman" w:hAnsi="Times New Roman"/>
          <w:lang w:val="en-US"/>
        </w:rPr>
        <w:t>mail</w:t>
      </w:r>
      <w:r w:rsidRPr="00C72DBF">
        <w:rPr>
          <w:rFonts w:ascii="Times New Roman" w:hAnsi="Times New Roman"/>
        </w:rPr>
        <w:t xml:space="preserve">:  </w:t>
      </w:r>
      <w:r w:rsidRPr="00C72DBF">
        <w:rPr>
          <w:rFonts w:ascii="Times New Roman" w:hAnsi="Times New Roman"/>
          <w:lang w:val="en-US"/>
        </w:rPr>
        <w:t>r</w:t>
      </w:r>
      <w:r w:rsidRPr="00C72DBF">
        <w:rPr>
          <w:rFonts w:ascii="Times New Roman" w:hAnsi="Times New Roman"/>
        </w:rPr>
        <w:t>34</w:t>
      </w:r>
      <w:r w:rsidRPr="00C72DBF">
        <w:rPr>
          <w:rFonts w:ascii="Times New Roman" w:hAnsi="Times New Roman"/>
          <w:lang w:val="en-US"/>
        </w:rPr>
        <w:t>alianse</w:t>
      </w:r>
      <w:r w:rsidRPr="00C72DBF">
        <w:rPr>
          <w:rFonts w:ascii="Times New Roman" w:hAnsi="Times New Roman"/>
        </w:rPr>
        <w:t>@</w:t>
      </w:r>
      <w:r w:rsidRPr="00C72DBF">
        <w:rPr>
          <w:rFonts w:ascii="Times New Roman" w:hAnsi="Times New Roman"/>
          <w:lang w:val="en-US"/>
        </w:rPr>
        <w:t>nxt</w:t>
      </w:r>
      <w:r w:rsidRPr="00C72DBF">
        <w:rPr>
          <w:rFonts w:ascii="Times New Roman" w:hAnsi="Times New Roman"/>
        </w:rPr>
        <w:t xml:space="preserve">. </w:t>
      </w:r>
      <w:r w:rsidRPr="00C72DBF">
        <w:rPr>
          <w:rFonts w:ascii="Times New Roman" w:hAnsi="Times New Roman"/>
          <w:lang w:val="en-US"/>
        </w:rPr>
        <w:t>ru</w:t>
      </w:r>
      <w:r w:rsidRPr="00C72DBF">
        <w:rPr>
          <w:rFonts w:ascii="Times New Roman" w:hAnsi="Times New Roman"/>
        </w:rPr>
        <w:t xml:space="preserve">                                  л/с 1330300031   ОРГН:  1023405964471</w:t>
      </w:r>
    </w:p>
    <w:p w:rsidR="00C72DBF" w:rsidRPr="00C72DBF" w:rsidRDefault="00C72DBF" w:rsidP="00536D25">
      <w:pPr>
        <w:pBdr>
          <w:bottom w:val="single" w:sz="12" w:space="3" w:color="auto"/>
        </w:pBdr>
        <w:spacing w:line="240" w:lineRule="auto"/>
        <w:rPr>
          <w:rFonts w:ascii="Times New Roman" w:hAnsi="Times New Roman"/>
        </w:rPr>
      </w:pPr>
      <w:r w:rsidRPr="00C72DBF">
        <w:rPr>
          <w:rFonts w:ascii="Times New Roman" w:hAnsi="Times New Roman"/>
        </w:rPr>
        <w:t>ОКПО:  22433432</w:t>
      </w:r>
    </w:p>
    <w:p w:rsidR="00C72DBF" w:rsidRPr="00C72DBF" w:rsidRDefault="00C72DBF" w:rsidP="00536D25">
      <w:pPr>
        <w:pStyle w:val="a3"/>
        <w:tabs>
          <w:tab w:val="left" w:pos="4121"/>
        </w:tabs>
        <w:jc w:val="right"/>
        <w:rPr>
          <w:b/>
          <w:sz w:val="24"/>
          <w:szCs w:val="24"/>
        </w:rPr>
      </w:pPr>
      <w:r>
        <w:rPr>
          <w:b/>
        </w:rPr>
        <w:tab/>
      </w:r>
      <w:r w:rsidRPr="00C72DBF">
        <w:rPr>
          <w:b/>
          <w:sz w:val="24"/>
          <w:szCs w:val="24"/>
        </w:rPr>
        <w:t xml:space="preserve">«Утверждаю» </w:t>
      </w:r>
    </w:p>
    <w:p w:rsidR="00C72DBF" w:rsidRPr="00C72DBF" w:rsidRDefault="00C72DBF" w:rsidP="00536D25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КОУ СОШ № 3_________Чернова Н</w:t>
      </w:r>
      <w:r w:rsidR="00536D25">
        <w:rPr>
          <w:b/>
          <w:sz w:val="24"/>
          <w:szCs w:val="24"/>
        </w:rPr>
        <w:t>.В.</w:t>
      </w:r>
    </w:p>
    <w:p w:rsidR="00C72DBF" w:rsidRDefault="00C72DBF" w:rsidP="00536D25">
      <w:pPr>
        <w:pStyle w:val="a3"/>
        <w:jc w:val="right"/>
        <w:rPr>
          <w:b/>
        </w:rPr>
      </w:pPr>
    </w:p>
    <w:p w:rsidR="00F054F8" w:rsidRPr="00F34506" w:rsidRDefault="00F054F8" w:rsidP="00C72DBF">
      <w:pPr>
        <w:pStyle w:val="a3"/>
        <w:jc w:val="center"/>
        <w:rPr>
          <w:b/>
        </w:rPr>
      </w:pPr>
      <w:r w:rsidRPr="00F34506">
        <w:rPr>
          <w:b/>
        </w:rPr>
        <w:t>ДОРОЖНАЯ КАРТА</w:t>
      </w:r>
    </w:p>
    <w:p w:rsidR="00F054F8" w:rsidRDefault="00F054F8" w:rsidP="00F054F8">
      <w:pPr>
        <w:pStyle w:val="a3"/>
        <w:jc w:val="center"/>
      </w:pPr>
    </w:p>
    <w:p w:rsidR="00F054F8" w:rsidRPr="00F054F8" w:rsidRDefault="00F054F8" w:rsidP="00F054F8">
      <w:pPr>
        <w:pStyle w:val="a3"/>
        <w:jc w:val="center"/>
        <w:rPr>
          <w:sz w:val="24"/>
          <w:szCs w:val="24"/>
        </w:rPr>
      </w:pPr>
      <w:r w:rsidRPr="00F054F8">
        <w:rPr>
          <w:sz w:val="24"/>
          <w:szCs w:val="24"/>
        </w:rPr>
        <w:t xml:space="preserve">организации и проведения государственной итоговой аттестации по образовательным программам </w:t>
      </w:r>
      <w:r w:rsidRPr="00F054F8">
        <w:rPr>
          <w:bCs/>
          <w:sz w:val="24"/>
          <w:szCs w:val="24"/>
        </w:rPr>
        <w:t xml:space="preserve">основного общего и </w:t>
      </w:r>
      <w:r w:rsidRPr="00F054F8">
        <w:rPr>
          <w:sz w:val="24"/>
          <w:szCs w:val="24"/>
        </w:rPr>
        <w:t>среднего общего образования в Муници</w:t>
      </w:r>
      <w:r w:rsidR="00253F9C">
        <w:rPr>
          <w:sz w:val="24"/>
          <w:szCs w:val="24"/>
        </w:rPr>
        <w:t>пальном казенном общеобразовательном</w:t>
      </w:r>
      <w:r w:rsidRPr="00F054F8">
        <w:rPr>
          <w:sz w:val="24"/>
          <w:szCs w:val="24"/>
        </w:rPr>
        <w:t xml:space="preserve"> учреждении средней общеобразовательной школе №  3   г. Суровики</w:t>
      </w:r>
      <w:r w:rsidR="00663D38">
        <w:rPr>
          <w:sz w:val="24"/>
          <w:szCs w:val="24"/>
        </w:rPr>
        <w:t>но  Волгоградской области в 201</w:t>
      </w:r>
      <w:r w:rsidR="006B1AED">
        <w:rPr>
          <w:sz w:val="24"/>
          <w:szCs w:val="24"/>
        </w:rPr>
        <w:t>9</w:t>
      </w:r>
      <w:r w:rsidRPr="00F054F8">
        <w:rPr>
          <w:sz w:val="24"/>
          <w:szCs w:val="24"/>
        </w:rPr>
        <w:t xml:space="preserve"> </w:t>
      </w:r>
      <w:r w:rsidR="00253F9C">
        <w:rPr>
          <w:sz w:val="24"/>
          <w:szCs w:val="24"/>
        </w:rPr>
        <w:t>-20</w:t>
      </w:r>
      <w:r w:rsidR="006B1AED">
        <w:rPr>
          <w:sz w:val="24"/>
          <w:szCs w:val="24"/>
        </w:rPr>
        <w:t>20</w:t>
      </w:r>
      <w:r w:rsidR="00253F9C">
        <w:rPr>
          <w:sz w:val="24"/>
          <w:szCs w:val="24"/>
        </w:rPr>
        <w:t xml:space="preserve"> </w:t>
      </w:r>
      <w:r w:rsidRPr="00F054F8">
        <w:rPr>
          <w:sz w:val="24"/>
          <w:szCs w:val="24"/>
        </w:rPr>
        <w:t>году.</w:t>
      </w:r>
    </w:p>
    <w:p w:rsidR="00F054F8" w:rsidRPr="00D77A23" w:rsidRDefault="00F054F8" w:rsidP="00F054F8">
      <w:pPr>
        <w:pStyle w:val="a3"/>
        <w:jc w:val="center"/>
      </w:pPr>
    </w:p>
    <w:tbl>
      <w:tblPr>
        <w:tblW w:w="9725" w:type="dxa"/>
        <w:tblInd w:w="82" w:type="dxa"/>
        <w:tblLook w:val="04A0" w:firstRow="1" w:lastRow="0" w:firstColumn="1" w:lastColumn="0" w:noHBand="0" w:noVBand="1"/>
      </w:tblPr>
      <w:tblGrid>
        <w:gridCol w:w="461"/>
        <w:gridCol w:w="5060"/>
        <w:gridCol w:w="2146"/>
        <w:gridCol w:w="2058"/>
      </w:tblGrid>
      <w:tr w:rsidR="009B5098" w:rsidRPr="009360A2" w:rsidTr="00536D25">
        <w:trPr>
          <w:trHeight w:val="373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  <w:p w:rsidR="009360A2" w:rsidRPr="009360A2" w:rsidRDefault="009360A2" w:rsidP="00536D25">
            <w:pPr>
              <w:tabs>
                <w:tab w:val="center" w:pos="755"/>
                <w:tab w:val="left" w:pos="1302"/>
              </w:tabs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ца</w:t>
            </w:r>
          </w:p>
        </w:tc>
      </w:tr>
      <w:tr w:rsidR="009B5098" w:rsidRPr="009360A2" w:rsidTr="00536D25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A2" w:rsidRPr="009360A2" w:rsidRDefault="009360A2" w:rsidP="0053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360A2" w:rsidRPr="009360A2" w:rsidTr="00536D25">
        <w:trPr>
          <w:trHeight w:val="315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Анализ </w:t>
            </w:r>
            <w:r w:rsidR="00663D3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я ГИА-9 и ГИА-11 в 201</w:t>
            </w:r>
            <w:r w:rsidR="006B1A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9B5098" w:rsidRPr="009360A2" w:rsidTr="00B96A16">
        <w:trPr>
          <w:trHeight w:val="412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  <w:p w:rsidR="009360A2" w:rsidRPr="009360A2" w:rsidRDefault="009360A2" w:rsidP="009360A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6B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готовка статистических и аналитических материалов по результатам государственной итоговой аттестации по образовательным программам  </w:t>
            </w:r>
            <w:r w:rsidRPr="009360A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реднего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его обр</w:t>
            </w:r>
            <w:r w:rsidR="00663D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вания (далее – ГИА-11) в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у  по всем предметам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01. 07.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, Белик Е.И.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статистических и аналитических материалов по результатам государственной итоговой аттестации по образовательным программам основного общего образования  (далее – ГИА-9) по всем предметам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01. 07.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, Белик Е.И.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eastAsia="ru-RU"/>
              </w:rPr>
              <w:t>Проведение анализа результатов государственной итоговой аттестации (далее – ГИА) в разрезе школы по всем предметам  и составление аналитического отчёта ГИА-9 и ГИА-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густ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6B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вещание с учителями  школы   по итогам проведения </w:t>
            </w:r>
            <w:r w:rsidR="00663D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А в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у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августа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отчётов образовательных организаций по ГИА в Отдел по образ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01.07.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анализа результатов  ГИА в разрезе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663D38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20 августа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360A2" w:rsidRPr="009360A2" w:rsidTr="009B5098">
        <w:tc>
          <w:tcPr>
            <w:tcW w:w="9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I</w:t>
            </w: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 Меры по повышению качества преподавания учебных предметов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ведение мероприятий  по развитию качества образования в МКОУ  СОШ №3, в том числе в части преподавания русского языка и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школы  и руководители методических объединений 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ниторинг работы предметных методических объединений по совершенствованию преподавания учебных предме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ябрь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, март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  и руководители методических объединений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за организацией, проведением и анализом диагностической работы преподавания учебных предметов в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работы  по реализации  Плана мероприятий </w:t>
            </w: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олгоградской области по реализации Концепции математического образования на 2014 – 2020 г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 отдельному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6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963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икова Д.А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ие в научно-практической конференции с участием представителей ФГБНУ "Федеральный институт педагогических измерений" - разработчиков КИМ ЕГЭ по математике "Новые формы и содержание ЕГЭ по математике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МО учителей мате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ики района     Аликова Д.А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реализации индивидуальной подготовки каждого обучающегося по предметам учебного цик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и учителя школы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ие в  конференции  "Подготовка к итоговой аттестации: технология работы с текстом как способ достижения предметных и метапредметных образовательных результатов"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МО русского языка и литературы школы</w:t>
            </w:r>
          </w:p>
        </w:tc>
      </w:tr>
      <w:tr w:rsidR="009B5098" w:rsidRPr="009360A2" w:rsidTr="00B96A16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736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"круглых столов", семинаров, вебинаров, методических семинаров, заседаний методических объединений учителей-предметников по вопросам совершенствования преподавания учебных предметов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и МО</w:t>
            </w:r>
          </w:p>
          <w:p w:rsidR="009360A2" w:rsidRPr="009360A2" w:rsidRDefault="009360A2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098" w:rsidRPr="009360A2" w:rsidTr="00B96A16">
        <w:trPr>
          <w:trHeight w:val="55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240E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еседование с препод</w:t>
            </w:r>
            <w:r w:rsidR="009632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ателями  по результатам ГИА-1</w:t>
            </w:r>
            <w:r w:rsidR="002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и выработке мер по более качественной  подготовке выпускников 9 и  11 классов к ГИ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  <w:p w:rsidR="009360A2" w:rsidRPr="009360A2" w:rsidRDefault="0096327D" w:rsidP="006B1AE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враль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астие педагогов школы в реализация модуля "Организация и проведение итогового сочинения (изложения) в выпускных классах организаций, реализующих образовательные программы среднего общего образования" при повышении квалификации педагогов.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тдельному график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МО, учителя русского языка и литературы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участия учителей-предметников в курсах повышения квалификации, дистанционное обучение, самообразование (в первую очередь преподавателей русского языка и  математики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взаимодействия с факультетом повышения квалификации и профессиональной  переподготовки работников образования Волгоградского государственного социально-педагогического университета по вопросам повышения квалификации педагогических работников школы по профилю их педагогической деятельности с учетом анализа результатов проведения единого  государственного экзаме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нтябрь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6B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уждение методических рекомендаций ФГБНУ "Федеральный институт педагогических измерений" по вопросам совершенствования преподавания общеобразовательных предм</w:t>
            </w:r>
            <w:r w:rsidR="009632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тов на основе анализа ЕГЭ 201</w:t>
            </w:r>
            <w:r w:rsidR="006B1A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9632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36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ьзование  методических рекомендаций для учителей по подготовке обучающихся к прохождению государственной итоговой аттест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и МО школы Администрация школы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индивидуальных консультаций для учителей-предметни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школы </w:t>
            </w:r>
          </w:p>
        </w:tc>
      </w:tr>
      <w:tr w:rsidR="009B5098" w:rsidRPr="009360A2" w:rsidTr="00B96A16">
        <w:trPr>
          <w:trHeight w:val="2104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частие в реализации  регионального комплекса мер по развитию качества образования в общеобразовательных организациях, в том числе в части преподавания русского языка: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-участие в проведении региональных научно-методических совещаний, семинаров и вебинаров для педагогических работников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eastAsia="ru-RU"/>
              </w:rPr>
              <w:t>-участие в курсах  повышения квалификации учителей русского языка и литературы, направленных на совершенствование их профессиональных компетенций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участие в проведении областных тематических конкурсов для обучающихся             и  педагогических работников;</w:t>
            </w:r>
          </w:p>
          <w:p w:rsidR="009360A2" w:rsidRPr="009360A2" w:rsidRDefault="009360A2" w:rsidP="009360A2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участие в мероприятиях в рамках всероссийского конкурса сочинений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тдельному плану работы методической службы школы 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МО, учителя русского языка и литературы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частие в региональных видеоконсультациях для педагогов по математике, русскому языку и предметам по выбор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96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икова Д.А., Долгокирова В.Г., Лиманская С.Б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зучение и использование в работе  методических рекомендаций  по проведению  итогового сочинения (изложения) в 11(12) класс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-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нчишкина О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ниторинг учащихся,  входящих в   «группу риска» при прохождении ГИА и контроль за  реализацией индивидуальных маршрутов их сопровождения  при подготовке  к ГИ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, Чернова Н.В.</w:t>
            </w:r>
          </w:p>
        </w:tc>
      </w:tr>
      <w:tr w:rsidR="009B5098" w:rsidRPr="009360A2" w:rsidTr="0096327D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60A2" w:rsidRPr="009360A2" w:rsidTr="009B5098">
        <w:tc>
          <w:tcPr>
            <w:tcW w:w="9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II. Нормативно-правовое обеспечение</w:t>
            </w: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учение  федеральных и региональных  нормативных -правовых документов  по подготовке и  проведению  ГИА-</w:t>
            </w:r>
            <w:r w:rsidR="00253F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 и ГИА-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ле вступления в силу документов федерального и регионального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школы</w:t>
            </w:r>
          </w:p>
        </w:tc>
      </w:tr>
      <w:tr w:rsidR="009B5098" w:rsidRPr="009360A2" w:rsidTr="00B96A16">
        <w:trPr>
          <w:trHeight w:val="38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360A2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6B1AE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дание приказа об ответ</w:t>
            </w:r>
            <w:r w:rsidR="00963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ом за  проведение ГИА-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 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школе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6B1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ябрь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253F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нормативных правовых документов школы по  образованию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 приказ о сопровождении учащихся  для сдачи основного и единого </w:t>
            </w:r>
            <w:r w:rsidR="00963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го экзамена в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у в дополнительные сроки  ( по утверждённой схеме)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- приказ о проведении итогового сочинения 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>- приказ  об организации подготовки и проведения государственной итоговой аттестации по образовательным программам осн</w:t>
            </w:r>
            <w:r w:rsidR="00253F9C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>овного общего образования в 201</w:t>
            </w:r>
            <w:r w:rsidR="006B1AED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>9</w:t>
            </w:r>
            <w:r w:rsidRPr="009360A2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 xml:space="preserve"> году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 xml:space="preserve">  - приказ об организации подготовки и проведения государственной итоговой аттестации по образовательным программам сре</w:t>
            </w:r>
            <w:r w:rsidR="0096327D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>днего общего  образования в 201</w:t>
            </w:r>
            <w:r w:rsidR="006B1AED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>9</w:t>
            </w:r>
            <w:r w:rsidRPr="009360A2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0"/>
                <w:lang w:eastAsia="ru-RU"/>
              </w:rPr>
              <w:t xml:space="preserve"> году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приказ о допуске лиц для проведения государственной итоговой аттестации по образовательным программам основного общего и среднего общего образования в основной период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-приказ о результатах работы по организации и проведении государственной (итоговой) аттестации выпу</w:t>
            </w:r>
            <w:r w:rsidR="00963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ников IX и  ХI  классов в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у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приказы о внесении изменений и дополнений в некоторые приказы.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ентябрь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ябрь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рель</w:t>
            </w:r>
            <w:r w:rsidR="002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6327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рель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6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рнова Н.В.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</w:t>
            </w:r>
          </w:p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60A2" w:rsidRPr="009360A2" w:rsidTr="009B5098">
        <w:tc>
          <w:tcPr>
            <w:tcW w:w="9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VI</w:t>
            </w: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 Организационное  сопровождение ГИА-9 и ГИА-11</w:t>
            </w:r>
          </w:p>
        </w:tc>
      </w:tr>
      <w:tr w:rsidR="009B5098" w:rsidRPr="009360A2" w:rsidTr="00B96A16">
        <w:trPr>
          <w:trHeight w:val="184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родительских собраний в присутствии выпускников 9-х 11-х классов с участием специалиста отдела по  образованию администрации Суровикинского муниципального райо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тдельному графику</w:t>
            </w:r>
          </w:p>
          <w:p w:rsidR="009360A2" w:rsidRPr="009360A2" w:rsidRDefault="001B573B" w:rsidP="006B1AE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-ноябрь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арт-апрель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0850" w:rsidRDefault="00050850" w:rsidP="00803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нина Т.Н.</w:t>
            </w:r>
          </w:p>
          <w:p w:rsidR="009360A2" w:rsidRPr="009360A2" w:rsidRDefault="00050850" w:rsidP="00803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миян Е.Ю.,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3C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rPr>
          <w:trHeight w:val="797"/>
        </w:trPr>
        <w:tc>
          <w:tcPr>
            <w:tcW w:w="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C8D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03C8D" w:rsidRPr="009360A2" w:rsidRDefault="00803C8D" w:rsidP="00803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обеспечен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олы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нформационными материалами (брошюры, листовки) для работы с родителями и обучающимися по вопросам подготовки и проведению ГИ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03C8D" w:rsidRPr="009360A2" w:rsidRDefault="00803C8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C8D" w:rsidRPr="009360A2" w:rsidRDefault="00803C8D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нина Т.Н.</w:t>
            </w:r>
          </w:p>
          <w:p w:rsidR="00803C8D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C8D" w:rsidRDefault="00803C8D" w:rsidP="009360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3C8D" w:rsidRPr="009360A2" w:rsidRDefault="00803C8D" w:rsidP="00803C8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3C8D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03C8D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736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803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разъяснительной работы с участниками (обучающимися и выпускниками </w:t>
            </w:r>
            <w:r w:rsidR="00803C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олы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ыпускниками прошлых лет) по вопросам организации и проведения ГИА- 9 и ГИА -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1B573B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– июнь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050850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нина Т.Н., Смиян Е.Ю.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360A2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rPr>
          <w:trHeight w:val="57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психолого - педагогического сопровождения участников ГИА, родителей (законных представителей) выпускников для всех категорий выпускник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лик Е.И.</w:t>
            </w:r>
          </w:p>
        </w:tc>
      </w:tr>
      <w:tr w:rsidR="009B5098" w:rsidRPr="009360A2" w:rsidTr="00B96A16">
        <w:trPr>
          <w:trHeight w:val="55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6B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выполнения обучающимися IX, XI (XII) классов тренировочных работ в формате контрольных измерительн</w:t>
            </w:r>
            <w:r w:rsidR="00AA53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х материалов (далее - КИМ)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а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803C8D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консультаций для ответственных за ГИА  в образовательных организациях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050850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нина Т.Н.</w:t>
            </w:r>
            <w:r w:rsidR="00803C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, Чудина Л.В.</w:t>
            </w:r>
          </w:p>
        </w:tc>
      </w:tr>
      <w:tr w:rsidR="009B5098" w:rsidRPr="009360A2" w:rsidTr="00B96A16">
        <w:trPr>
          <w:trHeight w:val="736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работы с кандидатами по  общественному наблюдению ( разъяснения, консультации,  подготовка документов к аккредитации, выдача документов аккредитованным наблюдателям) при подготовке и  проведении ГИ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 – апрель</w:t>
            </w:r>
          </w:p>
          <w:p w:rsidR="009360A2" w:rsidRPr="009360A2" w:rsidRDefault="001B573B" w:rsidP="006B1AE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050850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нина Т.Н.</w:t>
            </w:r>
          </w:p>
          <w:p w:rsidR="009360A2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6B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ализ работы </w:t>
            </w:r>
            <w:r w:rsidR="009B50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олы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 по</w:t>
            </w:r>
            <w:r w:rsidR="001B57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готовке к проведению ГИА в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у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1B573B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враль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Руководители МО</w:t>
            </w: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B5098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ормативно-правовой базы по проведению государственной итоговой аттестации в форме единого</w:t>
            </w:r>
          </w:p>
          <w:p w:rsidR="009360A2" w:rsidRPr="009360A2" w:rsidRDefault="009360A2" w:rsidP="009B509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го экзамена и основного государственного экзамен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1B573B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т-апрель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1B573B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</w:t>
            </w:r>
            <w:r w:rsidR="009B50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B5098" w:rsidRPr="009360A2" w:rsidTr="00B96A16">
        <w:trPr>
          <w:trHeight w:val="796"/>
        </w:trPr>
        <w:tc>
          <w:tcPr>
            <w:tcW w:w="51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5098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5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098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098" w:rsidRPr="009360A2" w:rsidRDefault="009B5098" w:rsidP="009B50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B5098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9B5098" w:rsidRPr="009360A2" w:rsidTr="00B96A16">
        <w:trPr>
          <w:trHeight w:val="8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snapToGrid w:val="0"/>
                <w:color w:val="000000"/>
                <w:sz w:val="16"/>
                <w:szCs w:val="24"/>
                <w:lang w:eastAsia="ru-RU"/>
              </w:rPr>
              <w:t>Проведение итогового сочинения (изложения) в 11(12) классах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1B573B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кабрь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, февраль, май 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59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ГИА в установленные срок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1B573B" w:rsidP="006B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й-сентябрь 20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9360A2"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ва Н.В.</w:t>
            </w:r>
          </w:p>
        </w:tc>
      </w:tr>
      <w:tr w:rsidR="009360A2" w:rsidRPr="009360A2" w:rsidTr="009B5098">
        <w:trPr>
          <w:trHeight w:val="750"/>
        </w:trPr>
        <w:tc>
          <w:tcPr>
            <w:tcW w:w="9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VII</w:t>
            </w:r>
            <w:r w:rsidRPr="009360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 Мероприятия по информационному сопровождению ГИА</w:t>
            </w:r>
          </w:p>
        </w:tc>
      </w:tr>
      <w:tr w:rsidR="009B5098" w:rsidRPr="009360A2" w:rsidTr="00B96A16">
        <w:trPr>
          <w:trHeight w:val="527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вещения вопросов подготовки и проведения ГИА 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9B5098" w:rsidRPr="009360A2" w:rsidTr="00B96A16">
        <w:trPr>
          <w:trHeight w:val="138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ирование обучающихся, родителей (законных представителей), с Порядком проведения ГИА через: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) информационные письма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) информационные плакаты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) родительские собрания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) средства массовой информации;</w:t>
            </w:r>
          </w:p>
          <w:p w:rsidR="009360A2" w:rsidRPr="009360A2" w:rsidRDefault="009360A2" w:rsidP="009360A2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) инструктажи, классные часы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ные руководители</w:t>
            </w:r>
          </w:p>
          <w:p w:rsidR="009B5098" w:rsidRDefault="009360A2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ителя-предметники</w:t>
            </w:r>
          </w:p>
          <w:p w:rsidR="009360A2" w:rsidRPr="009B5098" w:rsidRDefault="009B5098" w:rsidP="009B50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9B5098" w:rsidRPr="009360A2" w:rsidTr="00B96A16">
        <w:trPr>
          <w:trHeight w:val="1883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рганизация сопровождения официального раздела  </w:t>
            </w:r>
            <w:r w:rsidR="009B509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школы 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 вопросам орг</w:t>
            </w:r>
            <w:r w:rsidR="00AA53C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</w:t>
            </w:r>
            <w:r w:rsidR="001B573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зации и проведения ГИА в 201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  <w:r w:rsidR="001B573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ду, в том числе размещения информации: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) о сроках и местах регистрации на сдачу ЕГЭ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) о сроках проведения ГИА;</w:t>
            </w:r>
          </w:p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) о местах расположения ППЭ, о сроках, местах и порядке информирования о результатах ЕГЭ;</w:t>
            </w:r>
          </w:p>
          <w:p w:rsidR="009360A2" w:rsidRPr="009360A2" w:rsidRDefault="009360A2" w:rsidP="009360A2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) о сроках, местах и порядке подачи и рассмотрения апелляций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оответствии с выходом норматив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B5098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, Глушнев Н.Н.</w:t>
            </w:r>
            <w:r w:rsidR="000508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B1A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икова Д.А.</w:t>
            </w:r>
          </w:p>
          <w:p w:rsidR="009360A2" w:rsidRPr="009360A2" w:rsidRDefault="009360A2" w:rsidP="009360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360A2" w:rsidRPr="009360A2" w:rsidRDefault="009360A2" w:rsidP="009360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098" w:rsidRPr="009360A2" w:rsidTr="00B96A16">
        <w:trPr>
          <w:trHeight w:val="38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B96A16" w:rsidP="00936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щение в доступных для участников ГИА местах информационных плакатов, роликов, брошюр, памяток по вопросам ГИА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9360A2" w:rsidP="00936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0A2" w:rsidRPr="009360A2" w:rsidRDefault="00B96A16" w:rsidP="009360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дина Л.В.</w:t>
            </w:r>
          </w:p>
        </w:tc>
      </w:tr>
    </w:tbl>
    <w:p w:rsidR="009360A2" w:rsidRDefault="009360A2"/>
    <w:sectPr w:rsidR="009360A2" w:rsidSect="003A3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BF" w:rsidRDefault="00C72DBF" w:rsidP="00C72DBF">
      <w:pPr>
        <w:spacing w:after="0" w:line="240" w:lineRule="auto"/>
      </w:pPr>
      <w:r>
        <w:separator/>
      </w:r>
    </w:p>
  </w:endnote>
  <w:endnote w:type="continuationSeparator" w:id="0">
    <w:p w:rsidR="00C72DBF" w:rsidRDefault="00C72DBF" w:rsidP="00C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BF" w:rsidRDefault="00C72DBF" w:rsidP="00C72DBF">
      <w:pPr>
        <w:spacing w:after="0" w:line="240" w:lineRule="auto"/>
      </w:pPr>
      <w:r>
        <w:separator/>
      </w:r>
    </w:p>
  </w:footnote>
  <w:footnote w:type="continuationSeparator" w:id="0">
    <w:p w:rsidR="00C72DBF" w:rsidRDefault="00C72DBF" w:rsidP="00C72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A2"/>
    <w:rsid w:val="00000657"/>
    <w:rsid w:val="00050850"/>
    <w:rsid w:val="00164C9B"/>
    <w:rsid w:val="001B573B"/>
    <w:rsid w:val="00210AE4"/>
    <w:rsid w:val="00240E4B"/>
    <w:rsid w:val="00253F9C"/>
    <w:rsid w:val="003112C9"/>
    <w:rsid w:val="00357B63"/>
    <w:rsid w:val="003A3D21"/>
    <w:rsid w:val="00433DC9"/>
    <w:rsid w:val="00442004"/>
    <w:rsid w:val="004A2BCC"/>
    <w:rsid w:val="005166A3"/>
    <w:rsid w:val="00536D25"/>
    <w:rsid w:val="00546DE9"/>
    <w:rsid w:val="0059016B"/>
    <w:rsid w:val="00663D38"/>
    <w:rsid w:val="00695AFA"/>
    <w:rsid w:val="006B1AED"/>
    <w:rsid w:val="007547A8"/>
    <w:rsid w:val="00803C8D"/>
    <w:rsid w:val="009360A2"/>
    <w:rsid w:val="0096327D"/>
    <w:rsid w:val="009B5098"/>
    <w:rsid w:val="00A42FA4"/>
    <w:rsid w:val="00AA53C0"/>
    <w:rsid w:val="00B96A16"/>
    <w:rsid w:val="00C72DBF"/>
    <w:rsid w:val="00D82D51"/>
    <w:rsid w:val="00E95DE3"/>
    <w:rsid w:val="00F054F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4A2BE-AE18-4EF9-B6B9-80E5091C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06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6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006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rsid w:val="00F054F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F054F8"/>
    <w:rPr>
      <w:rFonts w:ascii="Times New Roman" w:eastAsia="Times New Roman" w:hAnsi="Times New Roman"/>
      <w:sz w:val="28"/>
      <w:szCs w:val="28"/>
    </w:rPr>
  </w:style>
  <w:style w:type="paragraph" w:styleId="a5">
    <w:name w:val="Normal (Web)"/>
    <w:basedOn w:val="a"/>
    <w:semiHidden/>
    <w:rsid w:val="00F054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7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D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2DB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D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28AF-876B-40A0-9E63-498C474F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MK-7</cp:lastModifiedBy>
  <cp:revision>2</cp:revision>
  <dcterms:created xsi:type="dcterms:W3CDTF">2019-11-21T06:42:00Z</dcterms:created>
  <dcterms:modified xsi:type="dcterms:W3CDTF">2019-11-21T06:42:00Z</dcterms:modified>
</cp:coreProperties>
</file>